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DBCD" w14:textId="77777777" w:rsidR="00B25A2B" w:rsidRPr="00F6365B" w:rsidRDefault="00B25A2B" w:rsidP="004D308A">
      <w:pPr>
        <w:jc w:val="both"/>
        <w:rPr>
          <w:rFonts w:ascii="Verdana" w:hAnsi="Verdana"/>
          <w:sz w:val="24"/>
          <w:szCs w:val="24"/>
        </w:rPr>
      </w:pPr>
    </w:p>
    <w:p w14:paraId="7A9CD397" w14:textId="67C074CC" w:rsidR="001F4988" w:rsidRPr="00F6365B" w:rsidRDefault="001F4988" w:rsidP="004D308A">
      <w:pPr>
        <w:jc w:val="both"/>
        <w:rPr>
          <w:rFonts w:ascii="Verdana" w:hAnsi="Verdana"/>
          <w:b/>
          <w:sz w:val="24"/>
          <w:szCs w:val="24"/>
        </w:rPr>
      </w:pPr>
      <w:r w:rsidRPr="00F6365B">
        <w:rPr>
          <w:rFonts w:ascii="Verdana" w:hAnsi="Verdana"/>
          <w:b/>
          <w:sz w:val="24"/>
          <w:szCs w:val="24"/>
        </w:rPr>
        <w:t>Instrucciones:</w:t>
      </w:r>
    </w:p>
    <w:p w14:paraId="66410743" w14:textId="77777777" w:rsidR="001F4988" w:rsidRPr="00F6365B" w:rsidRDefault="001F4988" w:rsidP="004D308A">
      <w:pPr>
        <w:jc w:val="both"/>
        <w:rPr>
          <w:rFonts w:ascii="Verdana" w:hAnsi="Verdana"/>
          <w:sz w:val="24"/>
          <w:szCs w:val="24"/>
        </w:rPr>
      </w:pPr>
    </w:p>
    <w:p w14:paraId="5D4D9FAF" w14:textId="6087E8FE" w:rsidR="001F4988" w:rsidRPr="00F6365B" w:rsidRDefault="001F4988" w:rsidP="004D308A">
      <w:pPr>
        <w:jc w:val="both"/>
        <w:rPr>
          <w:rFonts w:ascii="Verdana" w:hAnsi="Verdana"/>
          <w:sz w:val="24"/>
          <w:szCs w:val="24"/>
        </w:rPr>
      </w:pPr>
      <w:r w:rsidRPr="00F6365B">
        <w:rPr>
          <w:rFonts w:ascii="Verdana" w:hAnsi="Verdana"/>
          <w:sz w:val="24"/>
          <w:szCs w:val="24"/>
        </w:rPr>
        <w:t xml:space="preserve">Elabora un presentación  animada  donde con tus palabras   establezcas  la  definición  de  DERECHO, recuerda  que debe  tener  todos y  cada uno de sus  elementos  ¿Qué, Porqué , Por quién  y para qué?.  Y  a su vez puedes  definir  dichos elementos. </w:t>
      </w:r>
    </w:p>
    <w:p w14:paraId="3CC16407" w14:textId="147E50C8" w:rsidR="001F4988" w:rsidRPr="00F6365B" w:rsidRDefault="001F4988" w:rsidP="004D308A">
      <w:pPr>
        <w:jc w:val="both"/>
        <w:rPr>
          <w:rFonts w:ascii="Verdana" w:hAnsi="Verdana"/>
          <w:sz w:val="24"/>
          <w:szCs w:val="24"/>
        </w:rPr>
      </w:pPr>
      <w:r w:rsidRPr="00F6365B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876AA" wp14:editId="1CCD1C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5495" cy="977602"/>
                <wp:effectExtent l="0" t="0" r="0" b="0"/>
                <wp:wrapNone/>
                <wp:docPr id="1" name="Forma lib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5495" cy="977602"/>
                        </a:xfrm>
                        <a:custGeom>
                          <a:avLst/>
                          <a:gdLst>
                            <a:gd name="T0" fmla="*/ 0 w 5865812"/>
                            <a:gd name="T1" fmla="*/ 97764 h 977635"/>
                            <a:gd name="T2" fmla="*/ 97764 w 5865812"/>
                            <a:gd name="T3" fmla="*/ 0 h 977635"/>
                            <a:gd name="T4" fmla="*/ 5768049 w 5865812"/>
                            <a:gd name="T5" fmla="*/ 0 h 977635"/>
                            <a:gd name="T6" fmla="*/ 5865813 w 5865812"/>
                            <a:gd name="T7" fmla="*/ 97764 h 977635"/>
                            <a:gd name="T8" fmla="*/ 5865812 w 5865812"/>
                            <a:gd name="T9" fmla="*/ 879872 h 977635"/>
                            <a:gd name="T10" fmla="*/ 5768048 w 5865812"/>
                            <a:gd name="T11" fmla="*/ 977636 h 977635"/>
                            <a:gd name="T12" fmla="*/ 97764 w 5865812"/>
                            <a:gd name="T13" fmla="*/ 977635 h 977635"/>
                            <a:gd name="T14" fmla="*/ 0 w 5865812"/>
                            <a:gd name="T15" fmla="*/ 879871 h 977635"/>
                            <a:gd name="T16" fmla="*/ 0 w 5865812"/>
                            <a:gd name="T17" fmla="*/ 97764 h 9776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865812"/>
                            <a:gd name="T28" fmla="*/ 0 h 977635"/>
                            <a:gd name="T29" fmla="*/ 5865812 w 5865812"/>
                            <a:gd name="T30" fmla="*/ 977635 h 9776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865812" h="977635">
                              <a:moveTo>
                                <a:pt x="0" y="97764"/>
                              </a:moveTo>
                              <a:cubicBezTo>
                                <a:pt x="0" y="43770"/>
                                <a:pt x="43770" y="0"/>
                                <a:pt x="97764" y="0"/>
                              </a:cubicBezTo>
                              <a:lnTo>
                                <a:pt x="5768049" y="0"/>
                              </a:lnTo>
                              <a:cubicBezTo>
                                <a:pt x="5822043" y="0"/>
                                <a:pt x="5865813" y="43770"/>
                                <a:pt x="5865813" y="97764"/>
                              </a:cubicBezTo>
                              <a:cubicBezTo>
                                <a:pt x="5865813" y="358467"/>
                                <a:pt x="5865812" y="619169"/>
                                <a:pt x="5865812" y="879872"/>
                              </a:cubicBezTo>
                              <a:cubicBezTo>
                                <a:pt x="5865812" y="933866"/>
                                <a:pt x="5822042" y="977636"/>
                                <a:pt x="5768048" y="977636"/>
                              </a:cubicBezTo>
                              <a:lnTo>
                                <a:pt x="97764" y="977635"/>
                              </a:lnTo>
                              <a:cubicBezTo>
                                <a:pt x="43770" y="977635"/>
                                <a:pt x="0" y="933865"/>
                                <a:pt x="0" y="879871"/>
                              </a:cubicBezTo>
                              <a:lnTo>
                                <a:pt x="0" y="9776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BFBFB"/>
                            </a:gs>
                            <a:gs pos="100000">
                              <a:srgbClr val="D0D0D0"/>
                            </a:gs>
                          </a:gsLst>
                          <a:lin ang="5400000"/>
                        </a:gradFill>
                        <a:ln w="12700" cap="flat" cmpd="sng" algn="ctr">
                          <a:solidFill>
                            <a:srgbClr val="7F6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D1B" w14:textId="77777777" w:rsidR="001F4988" w:rsidRPr="0029026C" w:rsidRDefault="001F4988" w:rsidP="001F4988">
                            <w:pPr>
                              <w:pStyle w:val="NormalWeb"/>
                              <w:spacing w:before="0" w:beforeAutospacing="0" w:after="109" w:afterAutospacing="0" w:line="216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CONCEPTO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DE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DERECHO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</w:rPr>
                              <w:t xml:space="preserve">.-  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</w:rPr>
                              <w:t>Según los  autores Flores &amp; Carvajal (1986) en su libro Nociones de Derecho Positivo Mexicano se entiendo por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Derecho:  al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conjunto de </w:t>
                            </w:r>
                            <w:r w:rsidRPr="002E1439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/>
                                <w14:textFill>
                                  <w14:solidFill>
                                    <w14:srgbClr w14:val="FF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Normas Jurídicas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, creadas por el </w:t>
                            </w:r>
                            <w:r w:rsidRPr="002E1439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/>
                                <w14:textFill>
                                  <w14:solidFill>
                                    <w14:srgbClr w14:val="FF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Estado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para regular la </w:t>
                            </w:r>
                            <w:r w:rsidRPr="002E1439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/>
                                <w14:textFill>
                                  <w14:solidFill>
                                    <w14:srgbClr w14:val="FF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conducta externa 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de los hombres y en caso de incumplimiento está previsto de una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/>
                                <w14:textFill>
                                  <w14:solidFill>
                                    <w14:srgbClr w14:val="FF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Pr="002E1439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26"/>
                                <w:szCs w:val="26"/>
                                <w:u w:val="single"/>
                                <w14:textFill>
                                  <w14:solidFill>
                                    <w14:srgbClr w14:val="FF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nción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J</w:t>
                            </w:r>
                            <w:r w:rsidRPr="0029026C">
                              <w:rPr>
                                <w:rFonts w:asciiTheme="minorHAnsi" w:hAnsi="Cambria" w:cstheme="minorBidi"/>
                                <w:b/>
                                <w:bCs/>
                                <w:color w:val="403152" w:themeColor="accent4" w:themeShade="8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udicial. </w:t>
                            </w:r>
                          </w:p>
                        </w:txbxContent>
                      </wps:txbx>
                      <wps:bodyPr rot="0" vert="horz" wrap="square" lIns="53399" tIns="45144" rIns="53399" bIns="45144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876AA" id="Forma libre 28" o:spid="_x0000_s1026" style="position:absolute;left:0;text-align:left;margin-left:0;margin-top:-.05pt;width:461.85pt;height: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5812,977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" adj="-11796480,,5400" path="m,97764c,43770,43770,,97764,l5768049,v53994,,97764,43770,97764,97764c5865813,358467,5865812,619169,5865812,879872v,53994,-43770,97764,-97764,97764l97764,977635c43770,977635,,933865,,879871l,97764xe" strokecolor="#7f6000" strokeweight="1pt">
                <v:fill color2="#d0d0d0" rotate="t" colors="0 white;.5 #fbfbfb;1 #d0d0d0" focus="100%" type="gradient">
                  <o:fill v:ext="view" type="gradientUnscaled"/>
                </v:fill>
                <v:stroke joinstyle="miter"/>
                <v:formulas/>
                <v:path arrowok="t" o:connecttype="custom" o:connectlocs="0,97761;97759,0;5767737,0;5865496,97761;5865495,879842;5767736,977603;97759,977602;0,879841;0,97761" o:connectangles="0,0,0,0,0,0,0,0,0" textboxrect="0,0,5865812,977635"/>
                <v:textbox inset="1.48331mm,1.254mm,1.48331mm,1.254mm">
                  <w:txbxContent>
                    <w:p w14:paraId="151D1D1B" w14:textId="77777777" w:rsidR="001F4988" w:rsidRPr="0029026C" w:rsidRDefault="001F4988" w:rsidP="001F4988">
                      <w:pPr>
                        <w:pStyle w:val="NormalWeb"/>
                        <w:spacing w:before="0" w:beforeAutospacing="0" w:after="109" w:afterAutospacing="0" w:line="216" w:lineRule="auto"/>
                        <w:jc w:val="center"/>
                        <w:rPr>
                          <w:u w:val="single"/>
                        </w:rPr>
                      </w:pP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>CONCEPTO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>DE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>DERECHO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</w:rPr>
                        <w:t xml:space="preserve">.-  </w:t>
                      </w:r>
                      <w:r w:rsidRPr="0029026C">
                        <w:rPr>
                          <w:rFonts w:asciiTheme="minorHAnsi" w:hAnsi="Cambria" w:cstheme="minorBidi"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</w:rPr>
                        <w:t>Según los  autores Flores &amp; Carvajal (1986) en su libro Nociones de Derecho Positivo Mexicano se entiendo por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>Derecho:  al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 xml:space="preserve"> conjunto de </w:t>
                      </w:r>
                      <w:r w:rsidRPr="002E1439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/>
                          <w14:textFill>
                            <w14:solidFill>
                              <w14:srgbClr w14:val="FF0000">
                                <w14:lumMod w14:val="50000"/>
                              </w14:srgbClr>
                            </w14:solidFill>
                          </w14:textFill>
                        </w:rPr>
                        <w:t>Normas Jurídicas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 xml:space="preserve">, creadas por el </w:t>
                      </w:r>
                      <w:r w:rsidRPr="002E1439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/>
                          <w14:textFill>
                            <w14:solidFill>
                              <w14:srgbClr w14:val="FF0000">
                                <w14:lumMod w14:val="50000"/>
                              </w14:srgbClr>
                            </w14:solidFill>
                          </w14:textFill>
                        </w:rPr>
                        <w:t>Estado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 xml:space="preserve"> para regular la </w:t>
                      </w:r>
                      <w:r w:rsidRPr="002E1439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/>
                          <w14:textFill>
                            <w14:solidFill>
                              <w14:srgbClr w14:val="FF0000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conducta externa 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 xml:space="preserve">de los hombres y en caso de incumplimiento está previsto de una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/>
                          <w14:textFill>
                            <w14:solidFill>
                              <w14:srgbClr w14:val="FF0000">
                                <w14:lumMod w14:val="50000"/>
                              </w14:srgbClr>
                            </w14:solidFill>
                          </w14:textFill>
                        </w:rPr>
                        <w:t>S</w:t>
                      </w:r>
                      <w:r w:rsidRPr="002E1439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26"/>
                          <w:szCs w:val="26"/>
                          <w:u w:val="single"/>
                          <w14:textFill>
                            <w14:solidFill>
                              <w14:srgbClr w14:val="FF0000">
                                <w14:lumMod w14:val="50000"/>
                              </w14:srgbClr>
                            </w14:solidFill>
                          </w14:textFill>
                        </w:rPr>
                        <w:t>anción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>J</w:t>
                      </w:r>
                      <w:r w:rsidRPr="0029026C">
                        <w:rPr>
                          <w:rFonts w:asciiTheme="minorHAnsi" w:hAnsi="Cambria" w:cstheme="minorBidi"/>
                          <w:b/>
                          <w:bCs/>
                          <w:color w:val="403152" w:themeColor="accent4" w:themeShade="80"/>
                          <w:kern w:val="24"/>
                          <w:sz w:val="26"/>
                          <w:szCs w:val="26"/>
                          <w:u w:val="single"/>
                        </w:rPr>
                        <w:t xml:space="preserve">udicial. </w:t>
                      </w:r>
                    </w:p>
                  </w:txbxContent>
                </v:textbox>
              </v:shape>
            </w:pict>
          </mc:Fallback>
        </mc:AlternateContent>
      </w:r>
    </w:p>
    <w:p w14:paraId="4CEDB9CF" w14:textId="34532CAB" w:rsidR="001F4988" w:rsidRPr="00F6365B" w:rsidRDefault="001F4988" w:rsidP="001F4988">
      <w:pPr>
        <w:rPr>
          <w:rFonts w:ascii="Verdana" w:hAnsi="Verdana"/>
          <w:sz w:val="24"/>
          <w:szCs w:val="24"/>
        </w:rPr>
      </w:pPr>
    </w:p>
    <w:p w14:paraId="75E579C7" w14:textId="7F7DC971" w:rsidR="001F4988" w:rsidRPr="00F6365B" w:rsidRDefault="001F4988" w:rsidP="001F4988">
      <w:pPr>
        <w:tabs>
          <w:tab w:val="left" w:pos="9589"/>
        </w:tabs>
        <w:rPr>
          <w:rFonts w:ascii="Verdana" w:hAnsi="Verdana"/>
          <w:sz w:val="24"/>
          <w:szCs w:val="24"/>
        </w:rPr>
      </w:pPr>
      <w:r w:rsidRPr="00F6365B">
        <w:rPr>
          <w:rFonts w:ascii="Verdana" w:hAnsi="Verdana"/>
          <w:sz w:val="24"/>
          <w:szCs w:val="24"/>
        </w:rPr>
        <w:tab/>
      </w:r>
    </w:p>
    <w:p w14:paraId="17A5E186" w14:textId="77777777" w:rsidR="001F4988" w:rsidRPr="00F6365B" w:rsidRDefault="001F4988" w:rsidP="001F4988">
      <w:pPr>
        <w:tabs>
          <w:tab w:val="left" w:pos="9589"/>
        </w:tabs>
        <w:rPr>
          <w:rFonts w:ascii="Verdana" w:hAnsi="Verdana"/>
          <w:sz w:val="24"/>
          <w:szCs w:val="24"/>
        </w:rPr>
      </w:pPr>
    </w:p>
    <w:p w14:paraId="51C993B1" w14:textId="77777777" w:rsidR="001F4988" w:rsidRPr="00F6365B" w:rsidRDefault="001F4988" w:rsidP="001F4988">
      <w:pPr>
        <w:tabs>
          <w:tab w:val="left" w:pos="9589"/>
        </w:tabs>
        <w:rPr>
          <w:rFonts w:ascii="Verdana" w:hAnsi="Verdana"/>
          <w:sz w:val="24"/>
          <w:szCs w:val="24"/>
        </w:rPr>
      </w:pPr>
    </w:p>
    <w:tbl>
      <w:tblPr>
        <w:tblStyle w:val="LightList-Accent1"/>
        <w:tblW w:w="3721" w:type="pct"/>
        <w:tblInd w:w="116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744"/>
      </w:tblGrid>
      <w:tr w:rsidR="00F6365B" w:rsidRPr="00F6365B" w14:paraId="0F790166" w14:textId="77777777" w:rsidTr="00F6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7F698DFC" w14:textId="77777777" w:rsidR="00C51AD1" w:rsidRPr="00F6365B" w:rsidRDefault="00C51AD1">
            <w:pPr>
              <w:jc w:val="both"/>
              <w:rPr>
                <w:rFonts w:ascii="Verdana" w:hAnsi="Verdana"/>
                <w:sz w:val="24"/>
                <w:szCs w:val="24"/>
                <w:lang w:val="es-ES" w:eastAsia="es-ES"/>
              </w:rPr>
            </w:pPr>
            <w:r w:rsidRPr="00F6365B">
              <w:rPr>
                <w:rFonts w:ascii="Verdana" w:hAnsi="Verdana"/>
                <w:sz w:val="24"/>
                <w:szCs w:val="24"/>
                <w:lang w:val="es-ES" w:eastAsia="es-ES"/>
              </w:rPr>
              <w:t>ELEMENTO</w:t>
            </w:r>
          </w:p>
        </w:tc>
        <w:bookmarkStart w:id="0" w:name="_GoBack"/>
        <w:bookmarkEnd w:id="0"/>
      </w:tr>
      <w:tr w:rsidR="00F6365B" w:rsidRPr="00F6365B" w14:paraId="56BD44B7" w14:textId="77777777" w:rsidTr="00F6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375B7B" w14:textId="77777777" w:rsidR="00C51AD1" w:rsidRPr="00F6365B" w:rsidRDefault="00C51AD1">
            <w:pPr>
              <w:jc w:val="both"/>
              <w:rPr>
                <w:rFonts w:ascii="Verdana" w:hAnsi="Verdana"/>
                <w:b w:val="0"/>
                <w:sz w:val="24"/>
                <w:szCs w:val="24"/>
                <w:lang w:val="es-ES_tradnl" w:eastAsia="es-ES"/>
              </w:rPr>
            </w:pPr>
            <w:r w:rsidRPr="00F6365B">
              <w:rPr>
                <w:rFonts w:ascii="Verdana" w:hAnsi="Verdana"/>
                <w:sz w:val="24"/>
                <w:szCs w:val="24"/>
                <w:lang w:val="es-ES_tradnl" w:eastAsia="es-ES"/>
              </w:rPr>
              <w:t>Investigación</w:t>
            </w:r>
            <w:r w:rsidRPr="00F6365B">
              <w:rPr>
                <w:rFonts w:ascii="Verdana" w:hAnsi="Verdana"/>
                <w:b w:val="0"/>
                <w:sz w:val="24"/>
                <w:szCs w:val="24"/>
                <w:lang w:val="es-ES_tradnl" w:eastAsia="es-ES"/>
              </w:rPr>
              <w:t>: Fuente fidedignas o fiables, presentada  en formato APA</w:t>
            </w:r>
          </w:p>
        </w:tc>
      </w:tr>
      <w:tr w:rsidR="00F6365B" w:rsidRPr="00F6365B" w14:paraId="060C6088" w14:textId="77777777" w:rsidTr="00F6365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360201D0" w14:textId="77777777" w:rsidR="00C51AD1" w:rsidRPr="00F6365B" w:rsidRDefault="00C51AD1">
            <w:pPr>
              <w:jc w:val="both"/>
              <w:rPr>
                <w:rFonts w:ascii="Verdana" w:hAnsi="Verdana"/>
                <w:b w:val="0"/>
                <w:sz w:val="24"/>
                <w:szCs w:val="24"/>
                <w:lang w:val="es-ES_tradnl" w:eastAsia="es-ES"/>
              </w:rPr>
            </w:pPr>
            <w:r w:rsidRPr="00F6365B">
              <w:rPr>
                <w:rFonts w:ascii="Verdana" w:hAnsi="Verdana"/>
                <w:sz w:val="24"/>
                <w:szCs w:val="24"/>
                <w:lang w:val="es-ES" w:eastAsia="es-ES"/>
              </w:rPr>
              <w:t>Contenido</w:t>
            </w:r>
            <w:r w:rsidRPr="00F6365B">
              <w:rPr>
                <w:rFonts w:ascii="Verdana" w:hAnsi="Verdana"/>
                <w:b w:val="0"/>
                <w:sz w:val="24"/>
                <w:szCs w:val="24"/>
                <w:lang w:val="es-ES" w:eastAsia="es-ES"/>
              </w:rPr>
              <w:t>: Correcto,  redactado correctamente, debe contener la opinión del alumno respecto del concepto desarrollado</w:t>
            </w:r>
          </w:p>
        </w:tc>
      </w:tr>
      <w:tr w:rsidR="00F6365B" w:rsidRPr="00F6365B" w14:paraId="632C837A" w14:textId="77777777" w:rsidTr="00F6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3DFFE53" w14:textId="77777777" w:rsidR="00C51AD1" w:rsidRPr="00F6365B" w:rsidRDefault="00C51AD1">
            <w:pPr>
              <w:jc w:val="both"/>
              <w:rPr>
                <w:rFonts w:ascii="Verdana" w:hAnsi="Verdana"/>
                <w:sz w:val="24"/>
                <w:szCs w:val="24"/>
                <w:lang w:val="es-ES" w:eastAsia="es-ES"/>
              </w:rPr>
            </w:pPr>
            <w:r w:rsidRPr="00F6365B">
              <w:rPr>
                <w:rFonts w:ascii="Verdana" w:hAnsi="Verdana"/>
                <w:sz w:val="24"/>
                <w:szCs w:val="24"/>
                <w:lang w:val="es-ES" w:eastAsia="es-ES"/>
              </w:rPr>
              <w:t>TOTAL: 3 Puntos</w:t>
            </w:r>
          </w:p>
        </w:tc>
      </w:tr>
    </w:tbl>
    <w:p w14:paraId="3D33C81D" w14:textId="77777777" w:rsidR="001F4988" w:rsidRPr="00F6365B" w:rsidRDefault="001F4988" w:rsidP="001F4988">
      <w:pPr>
        <w:tabs>
          <w:tab w:val="left" w:pos="9589"/>
        </w:tabs>
        <w:rPr>
          <w:rFonts w:ascii="Verdana" w:hAnsi="Verdana"/>
          <w:sz w:val="24"/>
          <w:szCs w:val="24"/>
        </w:rPr>
      </w:pPr>
    </w:p>
    <w:p w14:paraId="70BF2C8B" w14:textId="77777777" w:rsidR="00F6365B" w:rsidRPr="00F6365B" w:rsidRDefault="00F6365B" w:rsidP="001F4988">
      <w:pPr>
        <w:tabs>
          <w:tab w:val="left" w:pos="9589"/>
        </w:tabs>
        <w:rPr>
          <w:rFonts w:ascii="Verdana" w:hAnsi="Verdana"/>
          <w:sz w:val="24"/>
          <w:szCs w:val="24"/>
        </w:rPr>
      </w:pPr>
    </w:p>
    <w:p w14:paraId="711CBD71" w14:textId="7D143617" w:rsidR="00F6365B" w:rsidRPr="00F6365B" w:rsidRDefault="00F6365B" w:rsidP="00F6365B">
      <w:pPr>
        <w:tabs>
          <w:tab w:val="left" w:pos="9589"/>
        </w:tabs>
        <w:jc w:val="right"/>
        <w:rPr>
          <w:rFonts w:ascii="Verdana" w:hAnsi="Verdana"/>
          <w:sz w:val="24"/>
          <w:szCs w:val="24"/>
        </w:rPr>
      </w:pPr>
      <w:r w:rsidRPr="00F6365B">
        <w:rPr>
          <w:rFonts w:ascii="Verdana" w:hAnsi="Verdana"/>
          <w:i/>
          <w:sz w:val="24"/>
          <w:szCs w:val="24"/>
        </w:rPr>
        <w:t>Envíala a través de la Plataforma Virtual. Recuerda que el archivo debe ser nombrado:  </w:t>
      </w:r>
      <w:r w:rsidRPr="00F6365B">
        <w:rPr>
          <w:rFonts w:ascii="Verdana" w:hAnsi="Verdana"/>
          <w:b/>
          <w:i/>
          <w:sz w:val="24"/>
          <w:szCs w:val="24"/>
        </w:rPr>
        <w:t>Apellido Paterno_Primer Nombre_A_</w:t>
      </w:r>
      <w:r w:rsidRPr="00F6365B">
        <w:rPr>
          <w:rFonts w:ascii="Verdana" w:hAnsi="Verdana"/>
          <w:b/>
          <w:i/>
          <w:sz w:val="24"/>
          <w:szCs w:val="24"/>
        </w:rPr>
        <w:t>Concepto_Derecho</w:t>
      </w:r>
    </w:p>
    <w:p w14:paraId="0690E013" w14:textId="77777777" w:rsidR="001F4988" w:rsidRPr="00F6365B" w:rsidRDefault="001F4988" w:rsidP="001F4988">
      <w:pPr>
        <w:tabs>
          <w:tab w:val="left" w:pos="9589"/>
        </w:tabs>
        <w:rPr>
          <w:rFonts w:ascii="Verdana" w:hAnsi="Verdana"/>
          <w:sz w:val="24"/>
          <w:szCs w:val="24"/>
        </w:rPr>
      </w:pPr>
    </w:p>
    <w:sectPr w:rsidR="001F4988" w:rsidRPr="00F6365B" w:rsidSect="007A3209">
      <w:headerReference w:type="default" r:id="rId8"/>
      <w:footerReference w:type="default" r:id="rId9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F7A73" w14:textId="77777777" w:rsidR="0070596A" w:rsidRDefault="0070596A" w:rsidP="000C56E4">
      <w:r>
        <w:separator/>
      </w:r>
    </w:p>
  </w:endnote>
  <w:endnote w:type="continuationSeparator" w:id="0">
    <w:p w14:paraId="40252D76" w14:textId="77777777" w:rsidR="0070596A" w:rsidRDefault="0070596A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A6AA" w14:textId="5AC8967B" w:rsidR="00B44069" w:rsidRDefault="00B44069" w:rsidP="004F555F">
    <w:pPr>
      <w:pStyle w:val="Footer"/>
      <w:ind w:left="-567"/>
    </w:pPr>
    <w:r>
      <w:t xml:space="preserve">            </w:t>
    </w:r>
  </w:p>
  <w:p w14:paraId="70A1A4E4" w14:textId="5C41C360" w:rsidR="00B44069" w:rsidRDefault="00B44069" w:rsidP="006B2A8F">
    <w:pPr>
      <w:pStyle w:val="Footer"/>
      <w:ind w:left="-284" w:hanging="28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5839B2" id="Agrupar 5" o:spid="_x0000_s1026" style="position:absolute;margin-left:-1in;margin-top:14.5pt;width:630pt;height:54pt;z-index:251665408" coordsize="8001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">
              <v:rect id="Rectángulo 3" o:spid="_x0000_s1027" style="position:absolute;width:8001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oc8AA&#10;AADaAAAADwAAAGRycy9kb3ducmV2LnhtbESP0YrCMBRE3wX/IVzBN5uqIFKNIqLUB1nQ3Q+4NNe2&#10;2NyUJGr1682C4OMwM2eY5bozjbiT87VlBeMkBUFcWF1zqeDvdz+ag/ABWWNjmRQ8ycN61e8tMdP2&#10;wSe6n0MpIoR9hgqqENpMSl9UZNAntiWO3sU6gyFKV0rt8BHhppGTNJ1JgzXHhQpb2lZUXM83o+CV&#10;n57H/LW95Lv9z83lninlqVLDQbdZgAjUhW/40z5oBVP4vx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5oc8AAAADaAAAADwAAAAAAAAAAAAAAAACYAgAAZHJzL2Rvd25y&#10;ZXYueG1sUEsFBgAAAAAEAAQA9QAAAIUDAAAAAA==&#10;" fillcolor="#f2f2f2 [3052]" stroked="f">
                <v:shadow on="t" color="black" opacity="22937f" origin=",.5" offset="0,.63889mm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32MIA&#10;AADaAAAADwAAAGRycy9kb3ducmV2LnhtbESPQYvCMBSE74L/ITzBm6aKrkvXVERRvK560Nvb5m1b&#10;2rzUJtb6783CgsdhZr5hlqvOVKKlxhWWFUzGEQji1OqCMwXn0270CcJ5ZI2VZVLwJAerpN9bYqzt&#10;g7+pPfpMBAi7GBXk3texlC7NyaAb25o4eL+2MeiDbDKpG3wEuKnkNIo+pMGCw0KONW1ySsvj3SjA&#10;535xasvbLZ1EP4vt5XI9zHmu1HDQrb9AeOr8O/zfPmgFM/i7Em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DfYwgAAANoAAAAPAAAAAAAAAAAAAAAAAJgCAABkcnMvZG93&#10;bnJldi54bWxQSwUGAAAAAAQABAD1AAAAhwMAAAAA&#10;" fillcolor="#e1a321" stroked="f">
                <v:shadow on="t" color="black" opacity="22937f" origin=",.5" offset="0,.63889mm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DDFA" w14:textId="77777777" w:rsidR="0070596A" w:rsidRDefault="0070596A" w:rsidP="000C56E4">
      <w:r>
        <w:separator/>
      </w:r>
    </w:p>
  </w:footnote>
  <w:footnote w:type="continuationSeparator" w:id="0">
    <w:p w14:paraId="7A9D58C1" w14:textId="77777777" w:rsidR="0070596A" w:rsidRDefault="0070596A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5F62" w14:textId="2D30F11B" w:rsidR="00B44069" w:rsidRDefault="00B44069" w:rsidP="00E44C17">
    <w:pPr>
      <w:pStyle w:val="Header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530D929" w:rsidR="00B44069" w:rsidRPr="004D308A" w:rsidRDefault="004D308A" w:rsidP="00112BC0">
                          <w:pPr>
                            <w:rPr>
                              <w:rFonts w:ascii="Verdana" w:hAnsi="Verdana"/>
                              <w:color w:val="FFFF00"/>
                              <w:sz w:val="64"/>
                              <w:szCs w:val="64"/>
                            </w:rPr>
                          </w:pPr>
                          <w:r w:rsidRPr="004D308A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1F4988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Concepto de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E560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-63pt;margin-top:-31.35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" filled="f" stroked="f">
              <v:textbox>
                <w:txbxContent>
                  <w:p w14:paraId="6AC97B62" w14:textId="5530D929" w:rsidR="00B44069" w:rsidRPr="004D308A" w:rsidRDefault="004D308A" w:rsidP="00112BC0">
                    <w:pPr>
                      <w:rPr>
                        <w:rFonts w:ascii="Verdana" w:hAnsi="Verdana"/>
                        <w:color w:val="FFFF00"/>
                        <w:sz w:val="64"/>
                        <w:szCs w:val="64"/>
                      </w:rPr>
                    </w:pPr>
                    <w:r w:rsidRPr="004D308A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Actividad: </w:t>
                    </w:r>
                    <w:r w:rsidR="001F4988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Concepto de Derech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173EB4" id="Agrupar 6" o:spid="_x0000_s1026" style="position:absolute;margin-left:-69.45pt;margin-top:-40.35pt;width:636.45pt;height:90pt;z-index:251663360;mso-width-relative:margin" coordsize="8082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">
              <v:rect id="Rectángulo 1" o:spid="_x0000_s1027" style="position:absolute;width:80010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8RsAA&#10;AADaAAAADwAAAGRycy9kb3ducmV2LnhtbERP22oCMRB9L/gPYQRfimarUGU1ihTEUixeP2DcjLvB&#10;zWTZRF39eiMU+jQcznUms8aW4kq1N44VfPQSEMSZ04ZzBYf9ojsC4QOyxtIxKbiTh9m09TbBVLsb&#10;b+m6C7mIIexTVFCEUKVS+qwgi77nKuLInVxtMURY51LXeIvhtpT9JPmUFg3HhgIr+iooO+8uVkH/&#10;3Zns12yOZrBePqqf4WrQuJFSnXYzH4MI1IR/8Z/7W8f58HrldeX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G8RsAAAADaAAAADwAAAAAAAAAAAAAAAACYAgAAZHJzL2Rvd25y&#10;ZXYueG1sUEsFBgAAAAAEAAQA9QAAAIUDAAAAAA==&#10;" fillcolor="#16355a" strokecolor="#4579b8 [3044]">
                <v:shadow on="t" color="black" opacity="22937f" origin=",.5" offset="0,.63889mm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;top:9144;width:807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HYMQA&#10;AADaAAAADwAAAGRycy9kb3ducmV2LnhtbESPQWvCQBSE74X+h+UVetONVqREV5EFtV6qTQteH9nX&#10;JDX7Nma3Mf77riD0OMzMN8x82dtadNT6yrGC0TABQZw7U3Gh4OtzPXgF4QOywdoxKbiSh+Xi8WGO&#10;qXEX/qAuC4WIEPYpKihDaFIpfV6SRT90DXH0vl1rMUTZFtK0eIlwW8txkkylxYrjQokN6ZLyU/Zr&#10;FWB33O03p8N6f/7ZXjda6/eXiVbq+alfzUAE6sN/+N5+MwrGcLs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2DEAAAA2gAAAA8AAAAAAAAAAAAAAAAAmAIAAGRycy9k&#10;b3ducmV2LnhtbFBLBQYAAAAABAAEAPUAAACJAwAAAAA=&#10;" fillcolor="#e1d038" stroked="f">
                <v:shadow on="t" color="black" opacity="22937f" origin=",.5" offset="0,.63889mm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B44069" w:rsidRPr="00B44069" w:rsidRDefault="00B4406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B44069" w:rsidRPr="00901951" w:rsidRDefault="00B4406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50BEF" id="Cuadro de texto 7" o:spid="_x0000_s1028" type="#_x0000_t202" style="position:absolute;left:0;text-align:left;margin-left:-9pt;margin-top:-35.4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" filled="f" stroked="f">
              <v:textbox>
                <w:txbxContent>
                  <w:p w14:paraId="45BEBE5E" w14:textId="09F0632D" w:rsidR="00B44069" w:rsidRPr="00B44069" w:rsidRDefault="00B4406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B44069" w:rsidRPr="00901951" w:rsidRDefault="00B4406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3"/>
  </w:num>
  <w:num w:numId="11">
    <w:abstractNumId w:val="29"/>
  </w:num>
  <w:num w:numId="12">
    <w:abstractNumId w:val="5"/>
  </w:num>
  <w:num w:numId="13">
    <w:abstractNumId w:val="35"/>
  </w:num>
  <w:num w:numId="14">
    <w:abstractNumId w:val="37"/>
  </w:num>
  <w:num w:numId="15">
    <w:abstractNumId w:val="2"/>
  </w:num>
  <w:num w:numId="16">
    <w:abstractNumId w:val="30"/>
  </w:num>
  <w:num w:numId="17">
    <w:abstractNumId w:val="9"/>
  </w:num>
  <w:num w:numId="18">
    <w:abstractNumId w:val="23"/>
  </w:num>
  <w:num w:numId="19">
    <w:abstractNumId w:val="34"/>
  </w:num>
  <w:num w:numId="20">
    <w:abstractNumId w:val="21"/>
  </w:num>
  <w:num w:numId="21">
    <w:abstractNumId w:val="22"/>
  </w:num>
  <w:num w:numId="22">
    <w:abstractNumId w:val="4"/>
  </w:num>
  <w:num w:numId="23">
    <w:abstractNumId w:val="18"/>
  </w:num>
  <w:num w:numId="24">
    <w:abstractNumId w:val="20"/>
  </w:num>
  <w:num w:numId="25">
    <w:abstractNumId w:val="1"/>
  </w:num>
  <w:num w:numId="26">
    <w:abstractNumId w:val="27"/>
  </w:num>
  <w:num w:numId="27">
    <w:abstractNumId w:val="6"/>
  </w:num>
  <w:num w:numId="28">
    <w:abstractNumId w:val="31"/>
  </w:num>
  <w:num w:numId="29">
    <w:abstractNumId w:val="14"/>
  </w:num>
  <w:num w:numId="30">
    <w:abstractNumId w:val="13"/>
  </w:num>
  <w:num w:numId="31">
    <w:abstractNumId w:val="3"/>
  </w:num>
  <w:num w:numId="32">
    <w:abstractNumId w:val="16"/>
  </w:num>
  <w:num w:numId="33">
    <w:abstractNumId w:val="12"/>
  </w:num>
  <w:num w:numId="34">
    <w:abstractNumId w:val="24"/>
  </w:num>
  <w:num w:numId="35">
    <w:abstractNumId w:val="38"/>
  </w:num>
  <w:num w:numId="36">
    <w:abstractNumId w:val="0"/>
  </w:num>
  <w:num w:numId="37">
    <w:abstractNumId w:val="11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12BC0"/>
    <w:rsid w:val="00114A5D"/>
    <w:rsid w:val="001408BB"/>
    <w:rsid w:val="00175BD2"/>
    <w:rsid w:val="00177091"/>
    <w:rsid w:val="001F4988"/>
    <w:rsid w:val="00203CCD"/>
    <w:rsid w:val="002452F5"/>
    <w:rsid w:val="00260A50"/>
    <w:rsid w:val="00264981"/>
    <w:rsid w:val="00271AEF"/>
    <w:rsid w:val="00274667"/>
    <w:rsid w:val="00293E23"/>
    <w:rsid w:val="002A67F9"/>
    <w:rsid w:val="002C5D7E"/>
    <w:rsid w:val="002E3A96"/>
    <w:rsid w:val="002E7C2D"/>
    <w:rsid w:val="00305F1F"/>
    <w:rsid w:val="003064B8"/>
    <w:rsid w:val="00307F94"/>
    <w:rsid w:val="0039235F"/>
    <w:rsid w:val="003D431C"/>
    <w:rsid w:val="003E53E7"/>
    <w:rsid w:val="003F4FC7"/>
    <w:rsid w:val="00416ABB"/>
    <w:rsid w:val="0047758A"/>
    <w:rsid w:val="004918B3"/>
    <w:rsid w:val="004A7C97"/>
    <w:rsid w:val="004B58C6"/>
    <w:rsid w:val="004B64F4"/>
    <w:rsid w:val="004D308A"/>
    <w:rsid w:val="004F555F"/>
    <w:rsid w:val="005332BC"/>
    <w:rsid w:val="00547BC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0596A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556E"/>
    <w:rsid w:val="007E0F53"/>
    <w:rsid w:val="007E15BB"/>
    <w:rsid w:val="008162AC"/>
    <w:rsid w:val="0084096C"/>
    <w:rsid w:val="00851A71"/>
    <w:rsid w:val="00870E7D"/>
    <w:rsid w:val="00884708"/>
    <w:rsid w:val="00891B0C"/>
    <w:rsid w:val="00901951"/>
    <w:rsid w:val="0090476A"/>
    <w:rsid w:val="00927DB0"/>
    <w:rsid w:val="009678FA"/>
    <w:rsid w:val="009A3FDE"/>
    <w:rsid w:val="009C2D6F"/>
    <w:rsid w:val="009F164F"/>
    <w:rsid w:val="009F452A"/>
    <w:rsid w:val="00A64278"/>
    <w:rsid w:val="00A76A1B"/>
    <w:rsid w:val="00AE0C7C"/>
    <w:rsid w:val="00AF624E"/>
    <w:rsid w:val="00B036D5"/>
    <w:rsid w:val="00B25A2B"/>
    <w:rsid w:val="00B33BD3"/>
    <w:rsid w:val="00B44069"/>
    <w:rsid w:val="00B46003"/>
    <w:rsid w:val="00B46CA9"/>
    <w:rsid w:val="00B56102"/>
    <w:rsid w:val="00BD2484"/>
    <w:rsid w:val="00BF2A7F"/>
    <w:rsid w:val="00C36C08"/>
    <w:rsid w:val="00C51AD1"/>
    <w:rsid w:val="00C5401B"/>
    <w:rsid w:val="00C6224F"/>
    <w:rsid w:val="00C71C3D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3C27"/>
    <w:rsid w:val="00EB4AED"/>
    <w:rsid w:val="00F20E4A"/>
    <w:rsid w:val="00F36010"/>
    <w:rsid w:val="00F5446E"/>
    <w:rsid w:val="00F6365B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ECD7F"/>
  <w14:defaultImageDpi w14:val="300"/>
  <w15:docId w15:val="{76E87C7C-C33B-4909-8F95-E3D21C5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0C56E4"/>
  </w:style>
  <w:style w:type="paragraph" w:styleId="Footer">
    <w:name w:val="footer"/>
    <w:basedOn w:val="Normal"/>
    <w:link w:val="FooterCh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0C56E4"/>
  </w:style>
  <w:style w:type="character" w:customStyle="1" w:styleId="Heading1Char">
    <w:name w:val="Heading 1 Char"/>
    <w:basedOn w:val="DefaultParagraphFont"/>
    <w:link w:val="Heading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eGrid">
    <w:name w:val="Table Grid"/>
    <w:basedOn w:val="Table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B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2A8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A8F"/>
    <w:rPr>
      <w:sz w:val="20"/>
      <w:szCs w:val="20"/>
      <w:lang w:val="es-MX" w:eastAsia="es-MX"/>
    </w:rPr>
  </w:style>
  <w:style w:type="paragraph" w:styleId="NoSpacing">
    <w:name w:val="No Spacing"/>
    <w:link w:val="NoSpacingCh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PlaceholderText">
    <w:name w:val="Placeholder Text"/>
    <w:basedOn w:val="DefaultParagraphFont"/>
    <w:uiPriority w:val="99"/>
    <w:semiHidden/>
    <w:rsid w:val="002452F5"/>
    <w:rPr>
      <w:color w:val="808080"/>
    </w:rPr>
  </w:style>
  <w:style w:type="paragraph" w:styleId="BodyText">
    <w:name w:val="Body Text"/>
    <w:basedOn w:val="Normal"/>
    <w:link w:val="BodyTextCh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rsid w:val="003E53E7"/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BodyText3">
    <w:name w:val="Body Text 3"/>
    <w:basedOn w:val="Normal"/>
    <w:link w:val="BodyText3Ch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e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link w:val="NoSpacing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LightShading-Accent1">
    <w:name w:val="Light Shading Accent 1"/>
    <w:basedOn w:val="Table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uiPriority w:val="99"/>
    <w:rsid w:val="004B64F4"/>
    <w:rPr>
      <w:color w:val="0000FF"/>
      <w:u w:val="single"/>
    </w:rPr>
  </w:style>
  <w:style w:type="table" w:styleId="MediumShading1-Accent1">
    <w:name w:val="Medium Shading 1 Accent 1"/>
    <w:basedOn w:val="Table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LightGrid-Accent1">
    <w:name w:val="Light Grid Accent 1"/>
    <w:basedOn w:val="Table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B6548-8826-DC48-90BE-547B7005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</dc:creator>
  <cp:lastModifiedBy>Microsoft Office User</cp:lastModifiedBy>
  <cp:revision>4</cp:revision>
  <cp:lastPrinted>2014-05-06T20:10:00Z</cp:lastPrinted>
  <dcterms:created xsi:type="dcterms:W3CDTF">2016-10-07T18:51:00Z</dcterms:created>
  <dcterms:modified xsi:type="dcterms:W3CDTF">2017-01-05T04:26:00Z</dcterms:modified>
</cp:coreProperties>
</file>